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SA CASTILLO EDGAR DE JESU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 14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2008m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5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529019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